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B63A4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  <w:bookmarkStart w:id="0" w:name="_GoBack"/>
      <w:bookmarkEnd w:id="0"/>
    </w:p>
    <w:p w14:paraId="061A829E" w14:textId="77777777" w:rsidR="008E2FF0" w:rsidRPr="003D12ED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3D12ED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14:paraId="42119A93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3863D591" w14:textId="77777777" w:rsidR="008E2FF0" w:rsidRPr="003862D2" w:rsidRDefault="006D1B5C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</w:t>
      </w:r>
      <w:r w:rsidR="008E2FF0" w:rsidRPr="003862D2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14:paraId="6904DF2F" w14:textId="77777777" w:rsidR="008E2FF0" w:rsidRPr="003862D2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14:paraId="7AF30129" w14:textId="77777777" w:rsidR="008E2FF0" w:rsidRPr="003862D2" w:rsidRDefault="008E2FF0" w:rsidP="00A64FE1">
      <w:pPr>
        <w:adjustRightInd/>
        <w:ind w:firstLineChars="1100" w:firstLine="2706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提出者）</w:t>
      </w:r>
    </w:p>
    <w:p w14:paraId="57808219" w14:textId="4B6E0331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住所</w:t>
      </w:r>
      <w:r w:rsidR="0000285A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780BCAD3" w14:textId="567D408C" w:rsidR="008E2FF0" w:rsidRPr="003862D2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名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771075F" w14:textId="1E221B3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代表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634B821" w14:textId="1D7AFD73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質問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6F88A420" w14:textId="1259F0E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電話番号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80D4D2B" w14:textId="1F7BBCBD" w:rsidR="008E2FF0" w:rsidRPr="003862D2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メールアドレス</w:t>
      </w:r>
      <w:r w:rsidR="0000285A">
        <w:rPr>
          <w:rFonts w:ascii="ＭＳ 明朝" w:hAnsi="ＭＳ 明朝" w:hint="eastAsia"/>
          <w:sz w:val="24"/>
          <w:szCs w:val="24"/>
        </w:rPr>
        <w:t xml:space="preserve">　</w:t>
      </w:r>
    </w:p>
    <w:p w14:paraId="61565A0A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3862D2" w14:paraId="645C8C08" w14:textId="77777777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90F4B" w14:textId="77777777" w:rsidR="008E2FF0" w:rsidRPr="003862D2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3862D2" w14:paraId="48747065" w14:textId="77777777" w:rsidTr="009353F5">
        <w:trPr>
          <w:trHeight w:val="7220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93FBB" w14:textId="77777777" w:rsidR="0000285A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34A82B0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C8450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B0DA801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5F322B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8816D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E1AEDF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2FE564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2410DF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4C21966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55525E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6E824A9" w14:textId="77777777" w:rsidR="00C95A1D" w:rsidRDefault="00C95A1D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D93AE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B60A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BA2B18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251B3F7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D2FA909" w14:textId="77777777" w:rsidR="0000285A" w:rsidRPr="003862D2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FDC6FA" w14:textId="77777777" w:rsidR="009353F5" w:rsidRDefault="009353F5" w:rsidP="008E2FF0">
      <w:pPr>
        <w:adjustRightInd/>
        <w:jc w:val="right"/>
        <w:rPr>
          <w:rFonts w:ascii="ＭＳ 明朝" w:hAnsi="ＭＳ 明朝"/>
          <w:sz w:val="24"/>
          <w:szCs w:val="24"/>
        </w:rPr>
      </w:pPr>
    </w:p>
    <w:sectPr w:rsidR="009353F5" w:rsidSect="008E2FF0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A6E72" w14:textId="77777777" w:rsidR="00C7528D" w:rsidRDefault="00C7528D">
      <w:r>
        <w:separator/>
      </w:r>
    </w:p>
  </w:endnote>
  <w:endnote w:type="continuationSeparator" w:id="0">
    <w:p w14:paraId="37A4D92C" w14:textId="77777777" w:rsidR="00C7528D" w:rsidRDefault="00C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B906" w14:textId="771D8A38"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2028" w:rsidRPr="00112028">
      <w:rPr>
        <w:noProof/>
        <w:lang w:val="ja-JP"/>
      </w:rPr>
      <w:t>1</w:t>
    </w:r>
    <w:r>
      <w:fldChar w:fldCharType="end"/>
    </w:r>
  </w:p>
  <w:p w14:paraId="6295E50F" w14:textId="77777777"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109F" w14:textId="77777777" w:rsidR="00C7528D" w:rsidRDefault="00C7528D">
      <w:r>
        <w:separator/>
      </w:r>
    </w:p>
  </w:footnote>
  <w:footnote w:type="continuationSeparator" w:id="0">
    <w:p w14:paraId="541840FF" w14:textId="77777777" w:rsidR="00C7528D" w:rsidRDefault="00C7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8417" w14:textId="77777777"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5B273182" w14:textId="77777777"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2"/>
    <w:rsid w:val="0000285A"/>
    <w:rsid w:val="00071E0D"/>
    <w:rsid w:val="000A60B5"/>
    <w:rsid w:val="000C53E2"/>
    <w:rsid w:val="00105BD7"/>
    <w:rsid w:val="00112028"/>
    <w:rsid w:val="001635DD"/>
    <w:rsid w:val="00182645"/>
    <w:rsid w:val="001B2ED4"/>
    <w:rsid w:val="00217F91"/>
    <w:rsid w:val="00252CA6"/>
    <w:rsid w:val="003022EB"/>
    <w:rsid w:val="0037714A"/>
    <w:rsid w:val="00397F6D"/>
    <w:rsid w:val="003D12ED"/>
    <w:rsid w:val="00412CFD"/>
    <w:rsid w:val="00443AE8"/>
    <w:rsid w:val="004A4EB4"/>
    <w:rsid w:val="004B0A9D"/>
    <w:rsid w:val="004B7E91"/>
    <w:rsid w:val="004D5CFE"/>
    <w:rsid w:val="00500EA9"/>
    <w:rsid w:val="00586BF7"/>
    <w:rsid w:val="00591A2C"/>
    <w:rsid w:val="005C0C86"/>
    <w:rsid w:val="005D33A1"/>
    <w:rsid w:val="006178C7"/>
    <w:rsid w:val="00623CD9"/>
    <w:rsid w:val="00656B04"/>
    <w:rsid w:val="006D1B5C"/>
    <w:rsid w:val="006E3BFB"/>
    <w:rsid w:val="006F6604"/>
    <w:rsid w:val="00725604"/>
    <w:rsid w:val="00776128"/>
    <w:rsid w:val="007775D1"/>
    <w:rsid w:val="007D536A"/>
    <w:rsid w:val="007E0B9B"/>
    <w:rsid w:val="008008A1"/>
    <w:rsid w:val="00814E30"/>
    <w:rsid w:val="00886144"/>
    <w:rsid w:val="00897DB8"/>
    <w:rsid w:val="008A669E"/>
    <w:rsid w:val="008E2FF0"/>
    <w:rsid w:val="008E4531"/>
    <w:rsid w:val="009353F5"/>
    <w:rsid w:val="009652E2"/>
    <w:rsid w:val="00993D4B"/>
    <w:rsid w:val="00A53DFF"/>
    <w:rsid w:val="00A64FE1"/>
    <w:rsid w:val="00A90FDD"/>
    <w:rsid w:val="00AB2D9B"/>
    <w:rsid w:val="00AF651E"/>
    <w:rsid w:val="00B076EE"/>
    <w:rsid w:val="00B67C18"/>
    <w:rsid w:val="00B84792"/>
    <w:rsid w:val="00BE02CC"/>
    <w:rsid w:val="00BF399B"/>
    <w:rsid w:val="00C0630C"/>
    <w:rsid w:val="00C44A8B"/>
    <w:rsid w:val="00C7528D"/>
    <w:rsid w:val="00C95A1D"/>
    <w:rsid w:val="00CD06A9"/>
    <w:rsid w:val="00CE1E7F"/>
    <w:rsid w:val="00D065DC"/>
    <w:rsid w:val="00D34125"/>
    <w:rsid w:val="00DA5EB2"/>
    <w:rsid w:val="00E164D5"/>
    <w:rsid w:val="00E770C1"/>
    <w:rsid w:val="00E808D1"/>
    <w:rsid w:val="00EC7F50"/>
    <w:rsid w:val="00EF7DBF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69F2E1"/>
  <w15:docId w15:val="{7CEDD951-9D42-4A6D-A452-606C0BB1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22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22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22EB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2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22EB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0999-C3DF-440C-9F4F-707E896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名市役所</cp:lastModifiedBy>
  <cp:revision>3</cp:revision>
  <dcterms:created xsi:type="dcterms:W3CDTF">2019-06-26T07:50:00Z</dcterms:created>
  <dcterms:modified xsi:type="dcterms:W3CDTF">2019-07-04T23:47:00Z</dcterms:modified>
</cp:coreProperties>
</file>